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ED1" w:rsidRPr="00B269CB" w:rsidRDefault="00340ED1" w:rsidP="00BE49D1">
      <w:pPr>
        <w:spacing w:after="0" w:line="360" w:lineRule="auto"/>
        <w:jc w:val="center"/>
        <w:rPr>
          <w:b/>
          <w:sz w:val="32"/>
          <w:szCs w:val="20"/>
        </w:rPr>
      </w:pPr>
      <w:bookmarkStart w:id="0" w:name="_Hlk6437605"/>
      <w:bookmarkEnd w:id="0"/>
      <w:r w:rsidRPr="00B269CB">
        <w:rPr>
          <w:b/>
          <w:sz w:val="32"/>
          <w:szCs w:val="20"/>
        </w:rPr>
        <w:t>A Project Report</w:t>
      </w:r>
    </w:p>
    <w:p w:rsidR="00340ED1" w:rsidRPr="003150AC" w:rsidRDefault="00340ED1" w:rsidP="00BE49D1">
      <w:pPr>
        <w:spacing w:after="0" w:line="360" w:lineRule="auto"/>
        <w:jc w:val="center"/>
        <w:rPr>
          <w:b/>
          <w:sz w:val="20"/>
          <w:szCs w:val="20"/>
        </w:rPr>
      </w:pPr>
      <w:r w:rsidRPr="003150AC">
        <w:rPr>
          <w:b/>
          <w:sz w:val="20"/>
          <w:szCs w:val="20"/>
        </w:rPr>
        <w:t>On</w:t>
      </w:r>
    </w:p>
    <w:p w:rsidR="00340ED1" w:rsidRPr="00B269CB" w:rsidRDefault="00340ED1" w:rsidP="00BE49D1">
      <w:pPr>
        <w:spacing w:after="0" w:line="360" w:lineRule="auto"/>
        <w:jc w:val="center"/>
        <w:rPr>
          <w:b/>
          <w:sz w:val="52"/>
          <w:szCs w:val="20"/>
          <w:vertAlign w:val="superscript"/>
        </w:rPr>
      </w:pPr>
      <w:r>
        <w:rPr>
          <w:b/>
          <w:color w:val="FF0000"/>
          <w:sz w:val="52"/>
          <w:szCs w:val="20"/>
          <w:vertAlign w:val="superscript"/>
        </w:rPr>
        <w:t xml:space="preserve">SOFTWARE </w:t>
      </w:r>
      <w:r>
        <w:rPr>
          <w:b/>
          <w:sz w:val="52"/>
          <w:szCs w:val="20"/>
          <w:vertAlign w:val="superscript"/>
        </w:rPr>
        <w:t>PERSONNEL MANAGEMENT SYSTEM</w:t>
      </w:r>
    </w:p>
    <w:p w:rsidR="00340ED1" w:rsidRPr="003150AC" w:rsidRDefault="00340ED1" w:rsidP="00BE49D1">
      <w:pPr>
        <w:spacing w:after="0" w:line="360" w:lineRule="auto"/>
        <w:jc w:val="center"/>
        <w:rPr>
          <w:i/>
          <w:sz w:val="20"/>
          <w:szCs w:val="20"/>
        </w:rPr>
      </w:pPr>
      <w:r w:rsidRPr="003150AC">
        <w:rPr>
          <w:i/>
          <w:sz w:val="20"/>
          <w:szCs w:val="20"/>
        </w:rPr>
        <w:t>Submitted to</w:t>
      </w:r>
    </w:p>
    <w:p w:rsidR="00340ED1" w:rsidRPr="003150AC" w:rsidRDefault="00340ED1" w:rsidP="00BE49D1">
      <w:pPr>
        <w:spacing w:after="0" w:line="360" w:lineRule="auto"/>
        <w:ind w:left="-90"/>
        <w:jc w:val="center"/>
        <w:rPr>
          <w:b/>
          <w:sz w:val="20"/>
          <w:szCs w:val="20"/>
        </w:rPr>
      </w:pPr>
      <w:r w:rsidRPr="003150AC">
        <w:rPr>
          <w:b/>
          <w:sz w:val="20"/>
          <w:szCs w:val="20"/>
        </w:rPr>
        <w:t>JAWAHARLAL NEHRU TECHNOLOGICAL UNIVERSITY ANANTAPUR, ANANTHAPURAMU</w:t>
      </w:r>
    </w:p>
    <w:p w:rsidR="00340ED1" w:rsidRDefault="00340ED1" w:rsidP="00BE49D1">
      <w:pPr>
        <w:spacing w:after="0" w:line="360" w:lineRule="auto"/>
        <w:ind w:firstLine="720"/>
        <w:jc w:val="center"/>
        <w:rPr>
          <w:i/>
          <w:sz w:val="20"/>
          <w:szCs w:val="20"/>
        </w:rPr>
      </w:pPr>
      <w:r w:rsidRPr="003150AC">
        <w:rPr>
          <w:i/>
          <w:sz w:val="20"/>
          <w:szCs w:val="20"/>
        </w:rPr>
        <w:t>In Partial Fulfilment of the Requirements for the Award of the Degree of</w:t>
      </w:r>
    </w:p>
    <w:p w:rsidR="00340ED1" w:rsidRPr="003150AC" w:rsidRDefault="00340ED1" w:rsidP="00BE49D1">
      <w:pPr>
        <w:spacing w:after="0" w:line="360" w:lineRule="auto"/>
        <w:ind w:firstLine="720"/>
        <w:jc w:val="center"/>
        <w:rPr>
          <w:i/>
          <w:sz w:val="20"/>
          <w:szCs w:val="20"/>
        </w:rPr>
      </w:pPr>
    </w:p>
    <w:p w:rsidR="00340ED1" w:rsidRPr="003150AC" w:rsidRDefault="00340ED1" w:rsidP="00BE49D1">
      <w:pPr>
        <w:spacing w:after="0" w:line="360" w:lineRule="auto"/>
        <w:jc w:val="center"/>
        <w:rPr>
          <w:sz w:val="20"/>
          <w:szCs w:val="20"/>
        </w:rPr>
      </w:pPr>
      <w:r w:rsidRPr="00B269CB">
        <w:rPr>
          <w:b/>
          <w:color w:val="17365D"/>
          <w:sz w:val="24"/>
          <w:szCs w:val="20"/>
        </w:rPr>
        <w:t>BACHELOR OF TECHNOLOGY</w:t>
      </w:r>
    </w:p>
    <w:p w:rsidR="00340ED1" w:rsidRPr="003150AC" w:rsidRDefault="00340ED1" w:rsidP="00BE49D1">
      <w:pPr>
        <w:spacing w:after="0" w:line="360" w:lineRule="auto"/>
        <w:jc w:val="center"/>
        <w:rPr>
          <w:sz w:val="20"/>
          <w:szCs w:val="20"/>
        </w:rPr>
      </w:pPr>
      <w:r w:rsidRPr="003150AC">
        <w:rPr>
          <w:b/>
          <w:sz w:val="20"/>
          <w:szCs w:val="20"/>
        </w:rPr>
        <w:t>In</w:t>
      </w:r>
    </w:p>
    <w:p w:rsidR="00340ED1" w:rsidRPr="00B269CB" w:rsidRDefault="00340ED1" w:rsidP="00BE49D1">
      <w:pPr>
        <w:spacing w:after="0" w:line="360" w:lineRule="auto"/>
        <w:jc w:val="center"/>
        <w:rPr>
          <w:b/>
          <w:color w:val="17365D"/>
          <w:sz w:val="24"/>
          <w:szCs w:val="20"/>
        </w:rPr>
      </w:pPr>
      <w:r w:rsidRPr="00B269CB">
        <w:rPr>
          <w:b/>
          <w:color w:val="17365D"/>
          <w:sz w:val="24"/>
          <w:szCs w:val="20"/>
        </w:rPr>
        <w:t>COMPUTER SCIENCE &amp; ENGINEERING</w:t>
      </w:r>
    </w:p>
    <w:p w:rsidR="00340ED1" w:rsidRDefault="00340ED1" w:rsidP="00BE49D1">
      <w:pPr>
        <w:spacing w:after="0" w:line="360" w:lineRule="auto"/>
        <w:jc w:val="center"/>
        <w:rPr>
          <w:b/>
          <w:sz w:val="20"/>
          <w:szCs w:val="20"/>
        </w:rPr>
      </w:pPr>
    </w:p>
    <w:p w:rsidR="00340ED1" w:rsidRDefault="00340ED1" w:rsidP="00BE49D1">
      <w:pPr>
        <w:spacing w:after="0" w:line="360" w:lineRule="auto"/>
        <w:jc w:val="center"/>
        <w:rPr>
          <w:b/>
          <w:szCs w:val="20"/>
        </w:rPr>
      </w:pPr>
      <w:r w:rsidRPr="00B269CB">
        <w:rPr>
          <w:b/>
          <w:szCs w:val="20"/>
        </w:rPr>
        <w:t>Submitted By</w:t>
      </w:r>
    </w:p>
    <w:p w:rsidR="00340ED1" w:rsidRPr="00B269CB" w:rsidRDefault="00340ED1" w:rsidP="00BE49D1">
      <w:pPr>
        <w:spacing w:after="0" w:line="360" w:lineRule="auto"/>
        <w:jc w:val="center"/>
        <w:rPr>
          <w:b/>
          <w:szCs w:val="20"/>
        </w:rPr>
      </w:pPr>
      <w:r>
        <w:rPr>
          <w:b/>
          <w:color w:val="403152"/>
          <w:sz w:val="24"/>
          <w:szCs w:val="20"/>
        </w:rPr>
        <w:t>M.PRUTHVI</w:t>
      </w:r>
      <w:r>
        <w:rPr>
          <w:b/>
          <w:color w:val="403152"/>
          <w:sz w:val="24"/>
          <w:szCs w:val="20"/>
        </w:rPr>
        <w:tab/>
      </w:r>
      <w:r>
        <w:rPr>
          <w:b/>
          <w:color w:val="403152"/>
          <w:sz w:val="24"/>
          <w:szCs w:val="20"/>
        </w:rPr>
        <w:tab/>
      </w:r>
      <w:r>
        <w:rPr>
          <w:b/>
          <w:color w:val="403152"/>
          <w:sz w:val="24"/>
          <w:szCs w:val="20"/>
        </w:rPr>
        <w:tab/>
      </w:r>
      <w:r>
        <w:rPr>
          <w:b/>
          <w:color w:val="403152"/>
          <w:sz w:val="24"/>
          <w:szCs w:val="20"/>
        </w:rPr>
        <w:tab/>
      </w:r>
      <w:r w:rsidRPr="00B269CB">
        <w:rPr>
          <w:b/>
          <w:color w:val="403152"/>
          <w:sz w:val="24"/>
          <w:szCs w:val="20"/>
        </w:rPr>
        <w:t>17691A05</w:t>
      </w:r>
      <w:r>
        <w:rPr>
          <w:b/>
          <w:color w:val="403152"/>
          <w:sz w:val="24"/>
          <w:szCs w:val="20"/>
        </w:rPr>
        <w:t>A2</w:t>
      </w:r>
    </w:p>
    <w:p w:rsidR="00340ED1" w:rsidRPr="00B269CB" w:rsidRDefault="00F256FB" w:rsidP="00BE49D1">
      <w:pPr>
        <w:spacing w:after="0" w:line="360" w:lineRule="auto"/>
        <w:jc w:val="center"/>
        <w:rPr>
          <w:b/>
          <w:sz w:val="24"/>
          <w:szCs w:val="20"/>
        </w:rPr>
      </w:pPr>
      <w:r>
        <w:rPr>
          <w:b/>
          <w:color w:val="403152"/>
          <w:sz w:val="24"/>
          <w:szCs w:val="20"/>
        </w:rPr>
        <w:t>K.</w:t>
      </w:r>
      <w:r w:rsidR="00046299">
        <w:rPr>
          <w:b/>
          <w:color w:val="403152"/>
          <w:sz w:val="24"/>
          <w:szCs w:val="20"/>
        </w:rPr>
        <w:t xml:space="preserve"> </w:t>
      </w:r>
      <w:r w:rsidR="00340ED1">
        <w:rPr>
          <w:b/>
          <w:color w:val="403152"/>
          <w:sz w:val="24"/>
          <w:szCs w:val="20"/>
        </w:rPr>
        <w:t>MOHAN VAMSI REDDY</w:t>
      </w:r>
      <w:r w:rsidR="00340ED1">
        <w:rPr>
          <w:b/>
          <w:color w:val="403152"/>
          <w:sz w:val="24"/>
          <w:szCs w:val="20"/>
        </w:rPr>
        <w:tab/>
      </w:r>
      <w:r w:rsidR="00340ED1">
        <w:rPr>
          <w:b/>
          <w:color w:val="403152"/>
          <w:sz w:val="24"/>
          <w:szCs w:val="20"/>
        </w:rPr>
        <w:tab/>
      </w:r>
      <w:r w:rsidR="00340ED1" w:rsidRPr="00B269CB">
        <w:rPr>
          <w:b/>
          <w:color w:val="403152"/>
          <w:sz w:val="24"/>
          <w:szCs w:val="20"/>
        </w:rPr>
        <w:t>17691A05</w:t>
      </w:r>
      <w:r w:rsidR="00340ED1">
        <w:rPr>
          <w:b/>
          <w:color w:val="403152"/>
          <w:sz w:val="24"/>
          <w:szCs w:val="20"/>
        </w:rPr>
        <w:t>77</w:t>
      </w:r>
    </w:p>
    <w:p w:rsidR="00340ED1" w:rsidRPr="00B269CB" w:rsidRDefault="0022362E" w:rsidP="00BE49D1">
      <w:pPr>
        <w:spacing w:after="0" w:line="360" w:lineRule="auto"/>
        <w:jc w:val="center"/>
        <w:rPr>
          <w:b/>
          <w:color w:val="403152"/>
          <w:sz w:val="24"/>
          <w:szCs w:val="20"/>
        </w:rPr>
      </w:pPr>
      <w:r>
        <w:rPr>
          <w:b/>
          <w:color w:val="403152"/>
          <w:sz w:val="24"/>
          <w:szCs w:val="20"/>
        </w:rPr>
        <w:t>R.</w:t>
      </w:r>
      <w:r w:rsidR="00046299">
        <w:rPr>
          <w:b/>
          <w:color w:val="403152"/>
          <w:sz w:val="24"/>
          <w:szCs w:val="20"/>
        </w:rPr>
        <w:t xml:space="preserve"> </w:t>
      </w:r>
      <w:r w:rsidR="00340ED1">
        <w:rPr>
          <w:b/>
          <w:color w:val="403152"/>
          <w:sz w:val="24"/>
          <w:szCs w:val="20"/>
        </w:rPr>
        <w:t>MADHUSUDHAN</w:t>
      </w:r>
      <w:r w:rsidR="00340ED1">
        <w:rPr>
          <w:b/>
          <w:color w:val="403152"/>
          <w:sz w:val="24"/>
          <w:szCs w:val="20"/>
        </w:rPr>
        <w:tab/>
      </w:r>
      <w:r w:rsidR="00340ED1">
        <w:rPr>
          <w:b/>
          <w:color w:val="403152"/>
          <w:sz w:val="24"/>
          <w:szCs w:val="20"/>
        </w:rPr>
        <w:tab/>
      </w:r>
      <w:r w:rsidR="00340ED1">
        <w:rPr>
          <w:b/>
          <w:color w:val="403152"/>
          <w:sz w:val="24"/>
          <w:szCs w:val="20"/>
        </w:rPr>
        <w:tab/>
      </w:r>
      <w:r w:rsidR="00340ED1" w:rsidRPr="00B269CB">
        <w:rPr>
          <w:b/>
          <w:color w:val="403152"/>
          <w:sz w:val="24"/>
          <w:szCs w:val="20"/>
        </w:rPr>
        <w:t>17691A0</w:t>
      </w:r>
      <w:r w:rsidR="00340ED1">
        <w:rPr>
          <w:b/>
          <w:color w:val="403152"/>
          <w:sz w:val="24"/>
          <w:szCs w:val="20"/>
        </w:rPr>
        <w:t>565</w:t>
      </w:r>
    </w:p>
    <w:p w:rsidR="00340ED1" w:rsidRPr="003150AC" w:rsidRDefault="00340ED1" w:rsidP="00BE49D1">
      <w:pPr>
        <w:spacing w:after="0" w:line="360" w:lineRule="auto"/>
        <w:jc w:val="center"/>
        <w:rPr>
          <w:b/>
          <w:color w:val="403152"/>
          <w:sz w:val="20"/>
          <w:szCs w:val="20"/>
        </w:rPr>
      </w:pPr>
      <w:r w:rsidRPr="003150AC">
        <w:rPr>
          <w:b/>
          <w:color w:val="C00000"/>
          <w:sz w:val="20"/>
          <w:szCs w:val="20"/>
        </w:rPr>
        <w:t>Under the Guidance of</w:t>
      </w:r>
    </w:p>
    <w:p w:rsidR="00340ED1" w:rsidRPr="003150AC" w:rsidRDefault="00340ED1" w:rsidP="00BE49D1">
      <w:pPr>
        <w:spacing w:after="0" w:line="360" w:lineRule="auto"/>
        <w:jc w:val="center"/>
        <w:rPr>
          <w:b/>
          <w:color w:val="3C7D33"/>
          <w:sz w:val="20"/>
          <w:szCs w:val="20"/>
        </w:rPr>
      </w:pPr>
      <w:r>
        <w:rPr>
          <w:b/>
          <w:color w:val="3C7D33"/>
          <w:sz w:val="20"/>
          <w:szCs w:val="20"/>
        </w:rPr>
        <w:t>M</w:t>
      </w:r>
      <w:r w:rsidRPr="003150AC">
        <w:rPr>
          <w:b/>
          <w:color w:val="3C7D33"/>
          <w:sz w:val="20"/>
          <w:szCs w:val="20"/>
        </w:rPr>
        <w:t xml:space="preserve">r. </w:t>
      </w:r>
      <w:proofErr w:type="gramStart"/>
      <w:r w:rsidRPr="003150AC">
        <w:rPr>
          <w:b/>
          <w:color w:val="3C7D33"/>
          <w:sz w:val="20"/>
          <w:szCs w:val="20"/>
        </w:rPr>
        <w:t>C.NARASIMHA</w:t>
      </w:r>
      <w:proofErr w:type="gramEnd"/>
    </w:p>
    <w:p w:rsidR="00340ED1" w:rsidRPr="003150AC" w:rsidRDefault="00340ED1" w:rsidP="00BE49D1">
      <w:pPr>
        <w:spacing w:after="0" w:line="360" w:lineRule="auto"/>
        <w:jc w:val="center"/>
        <w:rPr>
          <w:b/>
          <w:color w:val="3C7D33"/>
          <w:sz w:val="20"/>
          <w:szCs w:val="20"/>
        </w:rPr>
      </w:pPr>
      <w:r w:rsidRPr="003150AC">
        <w:rPr>
          <w:b/>
          <w:color w:val="3C7D33"/>
          <w:sz w:val="20"/>
          <w:szCs w:val="20"/>
        </w:rPr>
        <w:t>Assistant Professor,</w:t>
      </w:r>
    </w:p>
    <w:p w:rsidR="00340ED1" w:rsidRDefault="00340ED1" w:rsidP="00BE49D1">
      <w:pPr>
        <w:spacing w:after="0" w:line="360" w:lineRule="auto"/>
        <w:jc w:val="center"/>
        <w:rPr>
          <w:b/>
          <w:color w:val="3C7D33"/>
          <w:sz w:val="20"/>
          <w:szCs w:val="20"/>
        </w:rPr>
      </w:pPr>
      <w:r w:rsidRPr="003150AC">
        <w:rPr>
          <w:b/>
          <w:color w:val="3C7D33"/>
          <w:sz w:val="20"/>
          <w:szCs w:val="20"/>
        </w:rPr>
        <w:t>De</w:t>
      </w:r>
      <w:r>
        <w:rPr>
          <w:b/>
          <w:color w:val="3C7D33"/>
          <w:sz w:val="20"/>
          <w:szCs w:val="20"/>
        </w:rPr>
        <w:t>partment of Computer Science &amp;</w:t>
      </w:r>
      <w:r w:rsidRPr="003150AC">
        <w:rPr>
          <w:b/>
          <w:color w:val="3C7D33"/>
          <w:sz w:val="20"/>
          <w:szCs w:val="20"/>
        </w:rPr>
        <w:t xml:space="preserve"> Engineering</w:t>
      </w:r>
    </w:p>
    <w:p w:rsidR="00340ED1" w:rsidRPr="003150AC" w:rsidRDefault="00340ED1" w:rsidP="00BE49D1">
      <w:pPr>
        <w:spacing w:after="0" w:line="360" w:lineRule="auto"/>
        <w:jc w:val="center"/>
        <w:rPr>
          <w:b/>
          <w:color w:val="3C7D33"/>
          <w:sz w:val="20"/>
          <w:szCs w:val="20"/>
        </w:rPr>
      </w:pPr>
    </w:p>
    <w:p w:rsidR="00340ED1" w:rsidRPr="003150AC" w:rsidRDefault="00340ED1" w:rsidP="00BE49D1">
      <w:pPr>
        <w:spacing w:after="0" w:line="360" w:lineRule="auto"/>
        <w:jc w:val="center"/>
        <w:rPr>
          <w:b/>
          <w:color w:val="3C7D33"/>
          <w:sz w:val="20"/>
          <w:szCs w:val="20"/>
        </w:rPr>
      </w:pPr>
      <w:r w:rsidRPr="003150AC">
        <w:rPr>
          <w:b/>
          <w:noProof/>
          <w:color w:val="3C7D33"/>
          <w:sz w:val="20"/>
          <w:szCs w:val="20"/>
          <w:lang w:val="en-US"/>
        </w:rPr>
        <w:drawing>
          <wp:inline distT="0" distB="0" distL="0" distR="0" wp14:anchorId="30B8CE2D" wp14:editId="3CCA5BE8">
            <wp:extent cx="1590675" cy="1343025"/>
            <wp:effectExtent l="0" t="0" r="9525" b="9525"/>
            <wp:docPr id="25" name="Picture 12" descr="F:\mahesh\College photos\MITS 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F:\mahesh\College photos\MITS -1.jpg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D1" w:rsidRPr="00B269CB" w:rsidRDefault="00340ED1" w:rsidP="00BE49D1">
      <w:pPr>
        <w:spacing w:after="100" w:line="360" w:lineRule="auto"/>
        <w:jc w:val="center"/>
        <w:rPr>
          <w:b/>
          <w:color w:val="943634"/>
          <w:sz w:val="32"/>
          <w:szCs w:val="20"/>
        </w:rPr>
      </w:pPr>
      <w:r w:rsidRPr="00B269CB">
        <w:rPr>
          <w:b/>
          <w:color w:val="943634"/>
          <w:sz w:val="32"/>
          <w:szCs w:val="20"/>
        </w:rPr>
        <w:t>MADANAPALLE INSTITUTE OF TECHNOLOGY &amp; SCIENCE</w:t>
      </w:r>
    </w:p>
    <w:p w:rsidR="00340ED1" w:rsidRPr="00B269CB" w:rsidRDefault="00340ED1" w:rsidP="00BE49D1">
      <w:pPr>
        <w:spacing w:after="100" w:line="360" w:lineRule="auto"/>
        <w:jc w:val="center"/>
        <w:rPr>
          <w:b/>
          <w:color w:val="943634"/>
          <w:szCs w:val="20"/>
        </w:rPr>
      </w:pPr>
      <w:r w:rsidRPr="00B269CB">
        <w:rPr>
          <w:b/>
          <w:color w:val="943634"/>
          <w:szCs w:val="20"/>
        </w:rPr>
        <w:t>(UGC – AUTONOMOUS)</w:t>
      </w:r>
    </w:p>
    <w:p w:rsidR="00340ED1" w:rsidRPr="00B269CB" w:rsidRDefault="00340ED1" w:rsidP="00BE49D1">
      <w:pPr>
        <w:spacing w:after="100" w:line="360" w:lineRule="auto"/>
        <w:jc w:val="center"/>
        <w:rPr>
          <w:b/>
          <w:color w:val="002060"/>
          <w:szCs w:val="20"/>
        </w:rPr>
      </w:pPr>
      <w:r w:rsidRPr="00B269CB">
        <w:rPr>
          <w:b/>
          <w:color w:val="002060"/>
          <w:szCs w:val="20"/>
        </w:rPr>
        <w:t xml:space="preserve">(Affiliated to JNTUA, </w:t>
      </w:r>
      <w:proofErr w:type="spellStart"/>
      <w:r w:rsidRPr="00B269CB">
        <w:rPr>
          <w:b/>
          <w:color w:val="002060"/>
          <w:szCs w:val="20"/>
        </w:rPr>
        <w:t>Ananthapuramu</w:t>
      </w:r>
      <w:proofErr w:type="spellEnd"/>
      <w:r w:rsidRPr="00B269CB">
        <w:rPr>
          <w:b/>
          <w:color w:val="002060"/>
          <w:szCs w:val="20"/>
        </w:rPr>
        <w:t>, Approved by AICTE, New Delhi)</w:t>
      </w:r>
    </w:p>
    <w:p w:rsidR="00340ED1" w:rsidRPr="00B269CB" w:rsidRDefault="00340ED1" w:rsidP="00BE49D1">
      <w:pPr>
        <w:spacing w:after="100" w:line="360" w:lineRule="auto"/>
        <w:jc w:val="center"/>
        <w:rPr>
          <w:b/>
          <w:color w:val="002060"/>
          <w:szCs w:val="20"/>
        </w:rPr>
      </w:pPr>
      <w:r w:rsidRPr="00B269CB">
        <w:rPr>
          <w:b/>
          <w:color w:val="002060"/>
          <w:szCs w:val="20"/>
        </w:rPr>
        <w:t>AN ISO 9001:2008 Certified Institution</w:t>
      </w:r>
    </w:p>
    <w:p w:rsidR="00340ED1" w:rsidRPr="00B269CB" w:rsidRDefault="00340ED1" w:rsidP="00BE49D1">
      <w:pPr>
        <w:spacing w:after="100" w:line="360" w:lineRule="auto"/>
        <w:jc w:val="center"/>
        <w:rPr>
          <w:b/>
          <w:color w:val="002060"/>
          <w:szCs w:val="20"/>
        </w:rPr>
      </w:pPr>
      <w:r w:rsidRPr="00B269CB">
        <w:rPr>
          <w:b/>
          <w:color w:val="002060"/>
          <w:szCs w:val="20"/>
        </w:rPr>
        <w:t xml:space="preserve">P. B. No: 14, </w:t>
      </w:r>
      <w:proofErr w:type="spellStart"/>
      <w:r w:rsidRPr="00B269CB">
        <w:rPr>
          <w:b/>
          <w:color w:val="002060"/>
          <w:szCs w:val="20"/>
        </w:rPr>
        <w:t>Angallu</w:t>
      </w:r>
      <w:proofErr w:type="spellEnd"/>
      <w:r w:rsidRPr="00B269CB">
        <w:rPr>
          <w:b/>
          <w:color w:val="002060"/>
          <w:szCs w:val="20"/>
        </w:rPr>
        <w:t xml:space="preserve">, </w:t>
      </w:r>
      <w:proofErr w:type="spellStart"/>
      <w:r w:rsidRPr="00B269CB">
        <w:rPr>
          <w:b/>
          <w:color w:val="002060"/>
          <w:szCs w:val="20"/>
        </w:rPr>
        <w:t>Madanapalle</w:t>
      </w:r>
      <w:proofErr w:type="spellEnd"/>
      <w:r w:rsidRPr="00B269CB">
        <w:rPr>
          <w:b/>
          <w:color w:val="002060"/>
          <w:szCs w:val="20"/>
        </w:rPr>
        <w:t xml:space="preserve"> – 517325</w:t>
      </w:r>
    </w:p>
    <w:p w:rsidR="009F60D6" w:rsidRPr="00BE49D1" w:rsidRDefault="00340ED1" w:rsidP="00BE49D1">
      <w:pPr>
        <w:spacing w:line="360" w:lineRule="auto"/>
        <w:jc w:val="center"/>
      </w:pPr>
      <w:r w:rsidRPr="00B269CB">
        <w:rPr>
          <w:b/>
          <w:color w:val="002060"/>
          <w:szCs w:val="20"/>
        </w:rPr>
        <w:t>2018-2019</w:t>
      </w:r>
    </w:p>
    <w:p w:rsidR="009F60D6" w:rsidRDefault="009F60D6" w:rsidP="00BE49D1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en-IN"/>
        </w:rPr>
      </w:pPr>
    </w:p>
    <w:p w:rsidR="00340ED1" w:rsidRPr="00A85AC1" w:rsidRDefault="00340ED1" w:rsidP="00BE49D1">
      <w:pPr>
        <w:pStyle w:val="NoSpacing"/>
        <w:spacing w:line="360" w:lineRule="auto"/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en-IN"/>
        </w:rPr>
      </w:pPr>
      <w:r w:rsidRPr="00A85AC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  <w:lang w:eastAsia="en-IN"/>
        </w:rPr>
        <w:t>ABSTARCT</w:t>
      </w:r>
    </w:p>
    <w:p w:rsidR="00340ED1" w:rsidRDefault="00340ED1" w:rsidP="00BE49D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</w:p>
    <w:p w:rsidR="00340ED1" w:rsidRPr="00934CA1" w:rsidRDefault="00340ED1" w:rsidP="00BE49D1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</w:pPr>
      <w:r w:rsidRPr="00934C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The main objective of th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e</w:t>
      </w:r>
      <w:r w:rsidRPr="00934C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 project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“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Software Personnel Management System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”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 allows employees to record time card electronically and lets automatically generates pay slips based on no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 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of hours worked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 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The software can be installed on employee device where they can access and edit their own personnel data only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en-IN"/>
        </w:rPr>
        <w:t xml:space="preserve"> 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They can even know details like for how many hours they have worked and payment details.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en-IN"/>
        </w:rPr>
        <w:t xml:space="preserve"> 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Database of the employee information is maintained and examined by administrator.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val="en-US" w:eastAsia="en-IN"/>
        </w:rPr>
        <w:t xml:space="preserve"> 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Information includes employee name, id, phone number, date of join,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 </w:t>
      </w:r>
      <w:r w:rsidRPr="00577200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salary details etc. Only administrators will have accesses like adding new employees, deleting employees and generating reports of the employees.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 </w:t>
      </w:r>
      <w:r w:rsidRPr="00934C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This project is developed with help of 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 xml:space="preserve">Java Swing </w:t>
      </w:r>
      <w:r w:rsidRPr="00934CA1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N"/>
        </w:rPr>
        <w:t>as a front end and oracle as back end. The application software Rational rose is used.</w:t>
      </w:r>
    </w:p>
    <w:p w:rsidR="00340ED1" w:rsidRPr="00934CA1" w:rsidRDefault="00340ED1" w:rsidP="00BE49D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6238" w:rsidRDefault="00D06238" w:rsidP="00B2718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06238" w:rsidRDefault="00D06238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40ED1" w:rsidRPr="00E428F6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428F6">
        <w:rPr>
          <w:rFonts w:ascii="Times New Roman" w:hAnsi="Times New Roman" w:cs="Times New Roman"/>
          <w:b/>
          <w:sz w:val="32"/>
          <w:szCs w:val="32"/>
        </w:rPr>
        <w:t>ACKNOWLEDGEMENT</w:t>
      </w: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CA1">
        <w:rPr>
          <w:rFonts w:ascii="Times New Roman" w:hAnsi="Times New Roman" w:cs="Times New Roman"/>
          <w:sz w:val="24"/>
          <w:szCs w:val="24"/>
        </w:rPr>
        <w:t>We express our sincere gratitude to 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A1">
        <w:rPr>
          <w:rFonts w:ascii="Times New Roman" w:hAnsi="Times New Roman" w:cs="Times New Roman"/>
          <w:sz w:val="24"/>
          <w:szCs w:val="24"/>
        </w:rPr>
        <w:t>NARASIM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CA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4CA1">
        <w:rPr>
          <w:rFonts w:ascii="Times New Roman" w:hAnsi="Times New Roman" w:cs="Times New Roman"/>
          <w:sz w:val="24"/>
          <w:szCs w:val="24"/>
        </w:rPr>
        <w:t>Asst.Professor</w:t>
      </w:r>
      <w:proofErr w:type="spellEnd"/>
      <w:r w:rsidRPr="00934CA1">
        <w:rPr>
          <w:rFonts w:ascii="Times New Roman" w:hAnsi="Times New Roman" w:cs="Times New Roman"/>
          <w:sz w:val="24"/>
          <w:szCs w:val="24"/>
        </w:rPr>
        <w:t>) of Computer Science and Engineering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CA1">
        <w:rPr>
          <w:rFonts w:ascii="Times New Roman" w:hAnsi="Times New Roman" w:cs="Times New Roman"/>
          <w:sz w:val="24"/>
          <w:szCs w:val="24"/>
        </w:rPr>
        <w:t>Madanapall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34CA1">
        <w:rPr>
          <w:rFonts w:ascii="Times New Roman" w:hAnsi="Times New Roman" w:cs="Times New Roman"/>
          <w:sz w:val="24"/>
          <w:szCs w:val="24"/>
        </w:rPr>
        <w:t xml:space="preserve"> Institute of Technology &amp; Scie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34CA1">
        <w:rPr>
          <w:rFonts w:ascii="Times New Roman" w:hAnsi="Times New Roman" w:cs="Times New Roman"/>
          <w:sz w:val="24"/>
          <w:szCs w:val="24"/>
        </w:rPr>
        <w:t>who has guided us in completing</w:t>
      </w:r>
      <w:r>
        <w:rPr>
          <w:rFonts w:ascii="Times New Roman" w:hAnsi="Times New Roman" w:cs="Times New Roman"/>
          <w:sz w:val="24"/>
          <w:szCs w:val="24"/>
        </w:rPr>
        <w:t xml:space="preserve"> the Mini-Project Because of his</w:t>
      </w:r>
      <w:r w:rsidRPr="00934CA1">
        <w:rPr>
          <w:rFonts w:ascii="Times New Roman" w:hAnsi="Times New Roman" w:cs="Times New Roman"/>
          <w:sz w:val="24"/>
          <w:szCs w:val="24"/>
        </w:rPr>
        <w:t xml:space="preserve"> cooperation, valuable guidance and immense help, we completed this mini-project in a grand success. We are very much indebted to </w:t>
      </w:r>
      <w:r>
        <w:rPr>
          <w:rFonts w:ascii="Times New Roman" w:hAnsi="Times New Roman" w:cs="Times New Roman"/>
          <w:sz w:val="24"/>
          <w:szCs w:val="24"/>
        </w:rPr>
        <w:t>him</w:t>
      </w:r>
      <w:r w:rsidRPr="00934CA1">
        <w:rPr>
          <w:rFonts w:ascii="Times New Roman" w:hAnsi="Times New Roman" w:cs="Times New Roman"/>
          <w:sz w:val="24"/>
          <w:szCs w:val="24"/>
        </w:rPr>
        <w:t xml:space="preserve"> for suggesting a challenging and interactive mini-project. We are extremely grateful to </w:t>
      </w:r>
      <w:proofErr w:type="gramStart"/>
      <w:r w:rsidRPr="00934CA1">
        <w:rPr>
          <w:rFonts w:ascii="Times New Roman" w:hAnsi="Times New Roman" w:cs="Times New Roman"/>
          <w:sz w:val="24"/>
          <w:szCs w:val="24"/>
        </w:rPr>
        <w:t>C.NARASIMH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:rsidR="00340ED1" w:rsidRPr="005E4DE2" w:rsidRDefault="00340ED1" w:rsidP="00BE49D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40ED1" w:rsidRPr="005E4DE2" w:rsidRDefault="00340ED1" w:rsidP="00BE49D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4DE2">
        <w:rPr>
          <w:rFonts w:ascii="Times New Roman" w:hAnsi="Times New Roman" w:cs="Times New Roman"/>
          <w:sz w:val="32"/>
          <w:szCs w:val="32"/>
        </w:rPr>
        <w:t>CONTENTS</w:t>
      </w:r>
    </w:p>
    <w:tbl>
      <w:tblPr>
        <w:tblStyle w:val="TableGrid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6"/>
        <w:gridCol w:w="4746"/>
        <w:gridCol w:w="2839"/>
      </w:tblGrid>
      <w:tr w:rsidR="00340ED1" w:rsidRPr="005E4DE2" w:rsidTr="00541B8D">
        <w:trPr>
          <w:trHeight w:val="890"/>
        </w:trPr>
        <w:tc>
          <w:tcPr>
            <w:tcW w:w="1856" w:type="dxa"/>
          </w:tcPr>
          <w:p w:rsidR="00340ED1" w:rsidRPr="005E4DE2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D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S.NO</w:t>
            </w:r>
          </w:p>
        </w:tc>
        <w:tc>
          <w:tcPr>
            <w:tcW w:w="4746" w:type="dxa"/>
          </w:tcPr>
          <w:p w:rsidR="00340ED1" w:rsidRPr="005E4DE2" w:rsidRDefault="00CE6223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DE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340ED1" w:rsidRPr="005E4D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TITLE</w:t>
            </w:r>
          </w:p>
        </w:tc>
        <w:tc>
          <w:tcPr>
            <w:tcW w:w="2839" w:type="dxa"/>
          </w:tcPr>
          <w:p w:rsidR="005E4DE2" w:rsidRPr="005E4DE2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DE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GE NO</w:t>
            </w:r>
          </w:p>
          <w:p w:rsidR="00340ED1" w:rsidRPr="005E4DE2" w:rsidRDefault="00340ED1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0ED1" w:rsidRPr="00DD4650" w:rsidTr="00541B8D">
        <w:trPr>
          <w:trHeight w:val="620"/>
        </w:trPr>
        <w:tc>
          <w:tcPr>
            <w:tcW w:w="1856" w:type="dxa"/>
          </w:tcPr>
          <w:p w:rsidR="00340ED1" w:rsidRPr="00DD4650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46" w:type="dxa"/>
          </w:tcPr>
          <w:p w:rsidR="00340ED1" w:rsidRPr="00DD4650" w:rsidRDefault="00340ED1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2839" w:type="dxa"/>
          </w:tcPr>
          <w:p w:rsidR="00340ED1" w:rsidRPr="00DD4650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4650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340ED1" w:rsidRPr="00DD4650" w:rsidTr="00541B8D">
        <w:trPr>
          <w:trHeight w:val="710"/>
        </w:trPr>
        <w:tc>
          <w:tcPr>
            <w:tcW w:w="1856" w:type="dxa"/>
          </w:tcPr>
          <w:p w:rsidR="00340ED1" w:rsidRPr="00DD4650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46" w:type="dxa"/>
          </w:tcPr>
          <w:p w:rsidR="00340ED1" w:rsidRPr="00DD4650" w:rsidRDefault="00340ED1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 xml:space="preserve">SYSTEM REQURIMENTS </w:t>
            </w:r>
          </w:p>
        </w:tc>
        <w:tc>
          <w:tcPr>
            <w:tcW w:w="2839" w:type="dxa"/>
          </w:tcPr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D1" w:rsidRPr="00DD4650" w:rsidTr="00541B8D">
        <w:trPr>
          <w:trHeight w:val="4211"/>
        </w:trPr>
        <w:tc>
          <w:tcPr>
            <w:tcW w:w="1856" w:type="dxa"/>
          </w:tcPr>
          <w:p w:rsidR="00340ED1" w:rsidRPr="00DD4650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46" w:type="dxa"/>
          </w:tcPr>
          <w:p w:rsidR="00340ED1" w:rsidRPr="00DD4650" w:rsidRDefault="00340ED1" w:rsidP="00BE49D1">
            <w:pPr>
              <w:tabs>
                <w:tab w:val="left" w:pos="310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SYSTEM DESGING</w:t>
            </w:r>
            <w:r w:rsidR="00DD4650" w:rsidRPr="00DD46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40ED1" w:rsidRPr="00DD4650" w:rsidRDefault="00340ED1" w:rsidP="00C3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50">
              <w:rPr>
                <w:rFonts w:ascii="Times New Roman" w:hAnsi="Times New Roman" w:cs="Times New Roman"/>
                <w:sz w:val="24"/>
                <w:szCs w:val="24"/>
              </w:rPr>
              <w:t>3.1 STATIC DIAGRAMS</w:t>
            </w:r>
          </w:p>
          <w:p w:rsidR="00340ED1" w:rsidRPr="00DD4650" w:rsidRDefault="00C34726" w:rsidP="00BE49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40ED1" w:rsidRPr="00DD4650">
              <w:rPr>
                <w:rFonts w:ascii="Times New Roman" w:hAnsi="Times New Roman" w:cs="Times New Roman"/>
              </w:rPr>
              <w:t>3.1.1 CLASS DIAGRAM</w:t>
            </w:r>
          </w:p>
          <w:p w:rsidR="00340ED1" w:rsidRPr="00DD4650" w:rsidRDefault="00C34726" w:rsidP="00BE49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40ED1" w:rsidRPr="00DD4650">
              <w:rPr>
                <w:rFonts w:ascii="Times New Roman" w:hAnsi="Times New Roman" w:cs="Times New Roman"/>
              </w:rPr>
              <w:t>3.1.2 OBJECT DIAGRAM</w:t>
            </w:r>
          </w:p>
          <w:p w:rsidR="00340ED1" w:rsidRPr="00DD4650" w:rsidRDefault="00C34726" w:rsidP="00BE49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40ED1" w:rsidRPr="00DD4650">
              <w:rPr>
                <w:rFonts w:ascii="Times New Roman" w:hAnsi="Times New Roman" w:cs="Times New Roman"/>
              </w:rPr>
              <w:t>3.1.3 COMPONENT DIAGRAM</w:t>
            </w:r>
          </w:p>
          <w:p w:rsidR="00340ED1" w:rsidRPr="00DD4650" w:rsidRDefault="00C34726" w:rsidP="00BE49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40ED1" w:rsidRPr="00DD4650">
              <w:rPr>
                <w:rFonts w:ascii="Times New Roman" w:hAnsi="Times New Roman" w:cs="Times New Roman"/>
              </w:rPr>
              <w:t>3.1.4 DEPLOYMENT DIAGRAM</w:t>
            </w:r>
          </w:p>
          <w:p w:rsidR="00340ED1" w:rsidRPr="00DD4650" w:rsidRDefault="00340ED1" w:rsidP="00C347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650">
              <w:rPr>
                <w:rFonts w:ascii="Times New Roman" w:hAnsi="Times New Roman" w:cs="Times New Roman"/>
                <w:sz w:val="24"/>
                <w:szCs w:val="24"/>
              </w:rPr>
              <w:t>3.2 DYNAMIC DIAGRAMS</w:t>
            </w:r>
          </w:p>
          <w:p w:rsidR="00E14614" w:rsidRDefault="00C34726" w:rsidP="00BE49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A02CCB" w:rsidRPr="00DD4650">
              <w:rPr>
                <w:rFonts w:ascii="Times New Roman" w:hAnsi="Times New Roman" w:cs="Times New Roman"/>
              </w:rPr>
              <w:t>3.2.1 USECASE DIAGRAM</w:t>
            </w:r>
          </w:p>
          <w:p w:rsidR="00A02CCB" w:rsidRPr="00E14614" w:rsidRDefault="00C34726" w:rsidP="00BE49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E14614">
              <w:rPr>
                <w:rFonts w:ascii="Times New Roman" w:hAnsi="Times New Roman" w:cs="Times New Roman"/>
              </w:rPr>
              <w:t>3.2</w:t>
            </w:r>
            <w:r w:rsidR="00C57FBF">
              <w:rPr>
                <w:rFonts w:ascii="Times New Roman" w:hAnsi="Times New Roman" w:cs="Times New Roman"/>
              </w:rPr>
              <w:t>.</w:t>
            </w:r>
            <w:r w:rsidR="00C26CC6">
              <w:rPr>
                <w:rFonts w:ascii="Times New Roman" w:hAnsi="Times New Roman" w:cs="Times New Roman"/>
              </w:rPr>
              <w:t>2</w:t>
            </w:r>
            <w:r w:rsidR="00340ED1" w:rsidRPr="00DD4650">
              <w:rPr>
                <w:rFonts w:ascii="Times New Roman" w:hAnsi="Times New Roman" w:cs="Times New Roman"/>
              </w:rPr>
              <w:t xml:space="preserve"> INTERACTION DIAGRAMS</w:t>
            </w:r>
          </w:p>
          <w:p w:rsidR="00340ED1" w:rsidRPr="00DD4650" w:rsidRDefault="00C34726" w:rsidP="00BE49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40ED1" w:rsidRPr="00DD4650">
              <w:rPr>
                <w:rFonts w:ascii="Times New Roman" w:hAnsi="Times New Roman" w:cs="Times New Roman"/>
              </w:rPr>
              <w:t>3.2.</w:t>
            </w:r>
            <w:r w:rsidR="00C26CC6">
              <w:rPr>
                <w:rFonts w:ascii="Times New Roman" w:hAnsi="Times New Roman" w:cs="Times New Roman"/>
              </w:rPr>
              <w:t>2</w:t>
            </w:r>
            <w:r w:rsidR="00340ED1" w:rsidRPr="00DD4650">
              <w:rPr>
                <w:rFonts w:ascii="Times New Roman" w:hAnsi="Times New Roman" w:cs="Times New Roman"/>
              </w:rPr>
              <w:t>.1 SEQUENCE</w:t>
            </w:r>
            <w:r w:rsidR="00A02CCB" w:rsidRPr="00DD4650">
              <w:rPr>
                <w:rFonts w:ascii="Times New Roman" w:hAnsi="Times New Roman" w:cs="Times New Roman"/>
              </w:rPr>
              <w:t xml:space="preserve"> DIAGRAM</w:t>
            </w:r>
          </w:p>
          <w:p w:rsidR="00340ED1" w:rsidRPr="00DD4650" w:rsidRDefault="00C34726" w:rsidP="00BE49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40ED1" w:rsidRPr="00DD4650">
              <w:rPr>
                <w:rFonts w:ascii="Times New Roman" w:hAnsi="Times New Roman" w:cs="Times New Roman"/>
              </w:rPr>
              <w:t>3.2.</w:t>
            </w:r>
            <w:r w:rsidR="00C26CC6">
              <w:rPr>
                <w:rFonts w:ascii="Times New Roman" w:hAnsi="Times New Roman" w:cs="Times New Roman"/>
              </w:rPr>
              <w:t>2</w:t>
            </w:r>
            <w:r w:rsidR="00340ED1" w:rsidRPr="00DD4650">
              <w:rPr>
                <w:rFonts w:ascii="Times New Roman" w:hAnsi="Times New Roman" w:cs="Times New Roman"/>
              </w:rPr>
              <w:t xml:space="preserve">.2 COLLABORATION </w:t>
            </w:r>
          </w:p>
          <w:p w:rsidR="00340ED1" w:rsidRPr="00DD4650" w:rsidRDefault="00C34726" w:rsidP="00BE49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40ED1" w:rsidRPr="00DD4650">
              <w:rPr>
                <w:rFonts w:ascii="Times New Roman" w:hAnsi="Times New Roman" w:cs="Times New Roman"/>
              </w:rPr>
              <w:t>3.2.</w:t>
            </w:r>
            <w:r w:rsidR="006F4111" w:rsidRPr="00DD4650">
              <w:rPr>
                <w:rFonts w:ascii="Times New Roman" w:hAnsi="Times New Roman" w:cs="Times New Roman"/>
              </w:rPr>
              <w:t>3</w:t>
            </w:r>
            <w:r w:rsidR="00340ED1" w:rsidRPr="00DD4650">
              <w:rPr>
                <w:rFonts w:ascii="Times New Roman" w:hAnsi="Times New Roman" w:cs="Times New Roman"/>
              </w:rPr>
              <w:t xml:space="preserve"> ACTIVITY DIAGRAM</w:t>
            </w:r>
          </w:p>
          <w:p w:rsidR="00340ED1" w:rsidRPr="00DD4650" w:rsidRDefault="00C34726" w:rsidP="00BE49D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bookmarkStart w:id="1" w:name="_GoBack"/>
            <w:bookmarkEnd w:id="1"/>
            <w:r w:rsidR="00340ED1" w:rsidRPr="00DD4650">
              <w:rPr>
                <w:rFonts w:ascii="Times New Roman" w:hAnsi="Times New Roman" w:cs="Times New Roman"/>
              </w:rPr>
              <w:t>3.2.</w:t>
            </w:r>
            <w:r w:rsidR="006F4111" w:rsidRPr="00DD4650">
              <w:rPr>
                <w:rFonts w:ascii="Times New Roman" w:hAnsi="Times New Roman" w:cs="Times New Roman"/>
              </w:rPr>
              <w:t>4</w:t>
            </w:r>
            <w:r w:rsidR="00340ED1" w:rsidRPr="00DD4650">
              <w:rPr>
                <w:rFonts w:ascii="Times New Roman" w:hAnsi="Times New Roman" w:cs="Times New Roman"/>
              </w:rPr>
              <w:t xml:space="preserve"> STATE DIAGRAM</w:t>
            </w:r>
          </w:p>
        </w:tc>
        <w:tc>
          <w:tcPr>
            <w:tcW w:w="2839" w:type="dxa"/>
          </w:tcPr>
          <w:p w:rsidR="00340ED1" w:rsidRPr="00D64341" w:rsidRDefault="00340ED1" w:rsidP="00BE49D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40ED1" w:rsidRPr="00D64341" w:rsidRDefault="00340ED1" w:rsidP="00BE49D1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341">
              <w:rPr>
                <w:rFonts w:ascii="Times New Roman" w:hAnsi="Times New Roman" w:cs="Times New Roman"/>
              </w:rPr>
              <w:t>3</w:t>
            </w:r>
          </w:p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341">
              <w:rPr>
                <w:rFonts w:ascii="Times New Roman" w:hAnsi="Times New Roman" w:cs="Times New Roman"/>
              </w:rPr>
              <w:t>4</w:t>
            </w:r>
          </w:p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341">
              <w:rPr>
                <w:rFonts w:ascii="Times New Roman" w:hAnsi="Times New Roman" w:cs="Times New Roman"/>
              </w:rPr>
              <w:t>5</w:t>
            </w:r>
          </w:p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341">
              <w:rPr>
                <w:rFonts w:ascii="Times New Roman" w:hAnsi="Times New Roman" w:cs="Times New Roman"/>
              </w:rPr>
              <w:t>6</w:t>
            </w:r>
          </w:p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2077EE" w:rsidRDefault="00340ED1" w:rsidP="002077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341">
              <w:rPr>
                <w:rFonts w:ascii="Times New Roman" w:hAnsi="Times New Roman" w:cs="Times New Roman"/>
              </w:rPr>
              <w:t>7</w:t>
            </w:r>
          </w:p>
          <w:p w:rsidR="007F6D4E" w:rsidRDefault="007F6D4E" w:rsidP="002077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340ED1" w:rsidRPr="00D64341" w:rsidRDefault="00570F50" w:rsidP="002077E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341">
              <w:rPr>
                <w:rFonts w:ascii="Times New Roman" w:hAnsi="Times New Roman" w:cs="Times New Roman"/>
              </w:rPr>
              <w:t>8</w:t>
            </w:r>
          </w:p>
          <w:p w:rsidR="00340ED1" w:rsidRPr="00D64341" w:rsidRDefault="006F4111" w:rsidP="00BE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341">
              <w:rPr>
                <w:rFonts w:ascii="Times New Roman" w:hAnsi="Times New Roman" w:cs="Times New Roman"/>
              </w:rPr>
              <w:t>9</w:t>
            </w:r>
          </w:p>
          <w:p w:rsidR="006F4111" w:rsidRPr="00D64341" w:rsidRDefault="006F4111" w:rsidP="00BE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341">
              <w:rPr>
                <w:rFonts w:ascii="Times New Roman" w:hAnsi="Times New Roman" w:cs="Times New Roman"/>
              </w:rPr>
              <w:t>10</w:t>
            </w:r>
          </w:p>
          <w:p w:rsidR="00593DD3" w:rsidRPr="00D64341" w:rsidRDefault="00593DD3" w:rsidP="00BE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64341">
              <w:rPr>
                <w:rFonts w:ascii="Times New Roman" w:hAnsi="Times New Roman" w:cs="Times New Roman"/>
              </w:rPr>
              <w:t>11</w:t>
            </w:r>
          </w:p>
        </w:tc>
      </w:tr>
      <w:tr w:rsidR="00340ED1" w:rsidRPr="00DD4650" w:rsidTr="00541B8D">
        <w:trPr>
          <w:trHeight w:val="431"/>
        </w:trPr>
        <w:tc>
          <w:tcPr>
            <w:tcW w:w="1856" w:type="dxa"/>
          </w:tcPr>
          <w:p w:rsidR="00340ED1" w:rsidRPr="00DD4650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46" w:type="dxa"/>
          </w:tcPr>
          <w:p w:rsidR="00340ED1" w:rsidRPr="00DD4650" w:rsidRDefault="00340ED1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SYSTEM IMPLEMENTATION</w:t>
            </w:r>
          </w:p>
          <w:p w:rsidR="00340ED1" w:rsidRPr="00DD4650" w:rsidRDefault="00340ED1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3DD3" w:rsidRPr="00D64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D1" w:rsidRPr="00DD4650" w:rsidTr="00541B8D">
        <w:trPr>
          <w:trHeight w:val="387"/>
        </w:trPr>
        <w:tc>
          <w:tcPr>
            <w:tcW w:w="1856" w:type="dxa"/>
          </w:tcPr>
          <w:p w:rsidR="00340ED1" w:rsidRPr="00DD4650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46" w:type="dxa"/>
          </w:tcPr>
          <w:p w:rsidR="00340ED1" w:rsidRPr="00DD4650" w:rsidRDefault="00340ED1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SYSTEM TESTING</w:t>
            </w:r>
          </w:p>
        </w:tc>
        <w:tc>
          <w:tcPr>
            <w:tcW w:w="2839" w:type="dxa"/>
          </w:tcPr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009C" w:rsidRPr="00D64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0ED1" w:rsidRPr="00DD4650" w:rsidTr="00541B8D">
        <w:trPr>
          <w:trHeight w:val="423"/>
        </w:trPr>
        <w:tc>
          <w:tcPr>
            <w:tcW w:w="1856" w:type="dxa"/>
          </w:tcPr>
          <w:p w:rsidR="00340ED1" w:rsidRPr="00DD4650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46" w:type="dxa"/>
          </w:tcPr>
          <w:p w:rsidR="00340ED1" w:rsidRPr="00DD4650" w:rsidRDefault="00340ED1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RESULTS AND ANALASIS</w:t>
            </w:r>
          </w:p>
        </w:tc>
        <w:tc>
          <w:tcPr>
            <w:tcW w:w="2839" w:type="dxa"/>
          </w:tcPr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7873" w:rsidRPr="00D64341">
              <w:rPr>
                <w:rFonts w:ascii="Times New Roman" w:hAnsi="Times New Roman" w:cs="Times New Roman"/>
                <w:sz w:val="28"/>
                <w:szCs w:val="28"/>
              </w:rPr>
              <w:t>4-2</w:t>
            </w:r>
            <w:r w:rsidR="00A606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0ED1" w:rsidRPr="00DD4650" w:rsidTr="00D64341">
        <w:trPr>
          <w:trHeight w:val="68"/>
        </w:trPr>
        <w:tc>
          <w:tcPr>
            <w:tcW w:w="1856" w:type="dxa"/>
          </w:tcPr>
          <w:p w:rsidR="00340ED1" w:rsidRPr="00DD4650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46" w:type="dxa"/>
          </w:tcPr>
          <w:p w:rsidR="00340ED1" w:rsidRPr="00DD4650" w:rsidRDefault="00340ED1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CONCLUSION</w:t>
            </w:r>
          </w:p>
        </w:tc>
        <w:tc>
          <w:tcPr>
            <w:tcW w:w="2839" w:type="dxa"/>
          </w:tcPr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27873" w:rsidRPr="00D64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0ED1" w:rsidRPr="00DD4650" w:rsidTr="00541B8D">
        <w:trPr>
          <w:trHeight w:val="1052"/>
        </w:trPr>
        <w:tc>
          <w:tcPr>
            <w:tcW w:w="1856" w:type="dxa"/>
          </w:tcPr>
          <w:p w:rsidR="00340ED1" w:rsidRPr="00DD4650" w:rsidRDefault="00340ED1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</w:rPr>
              <w:t xml:space="preserve">               </w:t>
            </w: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40ED1" w:rsidRPr="00DD4650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46" w:type="dxa"/>
          </w:tcPr>
          <w:p w:rsidR="003B5708" w:rsidRDefault="00AD66EF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650">
              <w:rPr>
                <w:rFonts w:ascii="Times New Roman" w:hAnsi="Times New Roman" w:cs="Times New Roman"/>
                <w:sz w:val="28"/>
                <w:szCs w:val="28"/>
              </w:rPr>
              <w:t>REFERANCE</w:t>
            </w:r>
          </w:p>
          <w:p w:rsidR="003B5708" w:rsidRPr="00DD4650" w:rsidRDefault="003B5708" w:rsidP="00BE49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ENDEX</w:t>
            </w:r>
          </w:p>
        </w:tc>
        <w:tc>
          <w:tcPr>
            <w:tcW w:w="2839" w:type="dxa"/>
          </w:tcPr>
          <w:p w:rsidR="00340ED1" w:rsidRPr="00D64341" w:rsidRDefault="00340ED1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4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B5708" w:rsidRPr="00D643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B5708" w:rsidRPr="00D64341" w:rsidRDefault="00093B98" w:rsidP="00BE49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90</w:t>
            </w:r>
          </w:p>
        </w:tc>
      </w:tr>
    </w:tbl>
    <w:p w:rsidR="00340ED1" w:rsidRDefault="00340ED1" w:rsidP="00BE49D1">
      <w:pPr>
        <w:spacing w:line="360" w:lineRule="auto"/>
      </w:pPr>
    </w:p>
    <w:p w:rsidR="00340ED1" w:rsidRDefault="00340ED1" w:rsidP="00BE49D1">
      <w:p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  <w:lang w:eastAsia="en-IN"/>
        </w:rPr>
      </w:pPr>
    </w:p>
    <w:p w:rsidR="00340ED1" w:rsidRDefault="00340ED1" w:rsidP="00BE49D1">
      <w:pPr>
        <w:spacing w:line="360" w:lineRule="auto"/>
      </w:pPr>
    </w:p>
    <w:sectPr w:rsidR="00340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D1"/>
    <w:rsid w:val="00046299"/>
    <w:rsid w:val="0005407D"/>
    <w:rsid w:val="00093B98"/>
    <w:rsid w:val="001701C8"/>
    <w:rsid w:val="002077EE"/>
    <w:rsid w:val="0022362E"/>
    <w:rsid w:val="002C610D"/>
    <w:rsid w:val="00327873"/>
    <w:rsid w:val="00340ED1"/>
    <w:rsid w:val="003B5708"/>
    <w:rsid w:val="003E4A6B"/>
    <w:rsid w:val="00404421"/>
    <w:rsid w:val="00570F50"/>
    <w:rsid w:val="00593DD3"/>
    <w:rsid w:val="005E4DE2"/>
    <w:rsid w:val="00670D57"/>
    <w:rsid w:val="006F4111"/>
    <w:rsid w:val="00761BE8"/>
    <w:rsid w:val="007670F2"/>
    <w:rsid w:val="0078009C"/>
    <w:rsid w:val="007F6D4E"/>
    <w:rsid w:val="00994945"/>
    <w:rsid w:val="009F60D6"/>
    <w:rsid w:val="00A02CCB"/>
    <w:rsid w:val="00A44E64"/>
    <w:rsid w:val="00A606DE"/>
    <w:rsid w:val="00AB1FF4"/>
    <w:rsid w:val="00AD66EF"/>
    <w:rsid w:val="00B27188"/>
    <w:rsid w:val="00BE49D1"/>
    <w:rsid w:val="00C26CC6"/>
    <w:rsid w:val="00C34726"/>
    <w:rsid w:val="00C57FBF"/>
    <w:rsid w:val="00CE6223"/>
    <w:rsid w:val="00D06238"/>
    <w:rsid w:val="00D64341"/>
    <w:rsid w:val="00DD4650"/>
    <w:rsid w:val="00E06479"/>
    <w:rsid w:val="00E14614"/>
    <w:rsid w:val="00F2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46B1F"/>
  <w15:chartTrackingRefBased/>
  <w15:docId w15:val="{F17FD99C-C07C-45C4-9240-1E83BE2A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0ED1"/>
    <w:pPr>
      <w:spacing w:after="0" w:line="240" w:lineRule="auto"/>
    </w:pPr>
  </w:style>
  <w:style w:type="table" w:styleId="TableGrid">
    <w:name w:val="Table Grid"/>
    <w:basedOn w:val="TableNormal"/>
    <w:uiPriority w:val="39"/>
    <w:rsid w:val="0034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0596-80F0-42EB-8A18-5B67BF88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vi. M</dc:creator>
  <cp:keywords/>
  <dc:description/>
  <cp:lastModifiedBy>Pruthvi. M</cp:lastModifiedBy>
  <cp:revision>195</cp:revision>
  <dcterms:created xsi:type="dcterms:W3CDTF">2019-04-19T12:52:00Z</dcterms:created>
  <dcterms:modified xsi:type="dcterms:W3CDTF">2019-04-20T04:25:00Z</dcterms:modified>
</cp:coreProperties>
</file>